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F628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B87FD71" w:rsidR="006F5053" w:rsidRDefault="00504AF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Pr="008576B1" w:rsidRDefault="00E8079E" w:rsidP="00E8079E">
      <w:pPr>
        <w:ind w:left="6372"/>
        <w:jc w:val="right"/>
        <w:rPr>
          <w:b/>
        </w:rPr>
      </w:pPr>
      <w:r w:rsidRPr="008576B1">
        <w:tab/>
      </w:r>
      <w:r w:rsidRPr="008576B1">
        <w:rPr>
          <w:b/>
        </w:rPr>
        <w:t>Total consilieri:1</w:t>
      </w:r>
      <w:r w:rsidR="007B7AA6" w:rsidRPr="008576B1">
        <w:rPr>
          <w:b/>
        </w:rPr>
        <w:t>3</w:t>
      </w:r>
      <w:r w:rsidRPr="008576B1">
        <w:rPr>
          <w:b/>
        </w:rPr>
        <w:t xml:space="preserve">           </w:t>
      </w:r>
    </w:p>
    <w:p w14:paraId="6306B34A" w14:textId="7D4A1DE7" w:rsidR="00E8079E" w:rsidRPr="008576B1" w:rsidRDefault="0071706E" w:rsidP="00E8079E">
      <w:pPr>
        <w:ind w:left="6372" w:firstLine="708"/>
        <w:jc w:val="right"/>
        <w:rPr>
          <w:b/>
        </w:rPr>
      </w:pPr>
      <w:r w:rsidRPr="008576B1">
        <w:rPr>
          <w:b/>
        </w:rPr>
        <w:t xml:space="preserve"> </w:t>
      </w:r>
      <w:r w:rsidR="00C63E6B" w:rsidRPr="008576B1">
        <w:rPr>
          <w:b/>
        </w:rPr>
        <w:t>Prezenţi:</w:t>
      </w:r>
      <w:r w:rsidR="00C90A56" w:rsidRPr="008576B1">
        <w:rPr>
          <w:b/>
        </w:rPr>
        <w:t>1</w:t>
      </w:r>
      <w:r w:rsidR="008576B1" w:rsidRPr="008576B1">
        <w:rPr>
          <w:b/>
        </w:rPr>
        <w:t>3</w:t>
      </w:r>
    </w:p>
    <w:p w14:paraId="1318F793" w14:textId="451B5137" w:rsidR="00E8079E" w:rsidRPr="008576B1" w:rsidRDefault="00D375E7" w:rsidP="00E8079E">
      <w:pPr>
        <w:ind w:left="6372"/>
        <w:jc w:val="right"/>
        <w:rPr>
          <w:b/>
        </w:rPr>
      </w:pPr>
      <w:r w:rsidRPr="008576B1">
        <w:rPr>
          <w:b/>
        </w:rPr>
        <w:t xml:space="preserve">                  </w:t>
      </w:r>
      <w:r w:rsidR="00BD69C0" w:rsidRPr="008576B1">
        <w:rPr>
          <w:b/>
        </w:rPr>
        <w:t>Pentru:</w:t>
      </w:r>
      <w:r w:rsidR="00C90A56" w:rsidRPr="008576B1">
        <w:rPr>
          <w:b/>
        </w:rPr>
        <w:t>1</w:t>
      </w:r>
      <w:r w:rsidR="008576B1" w:rsidRPr="008576B1">
        <w:rPr>
          <w:b/>
        </w:rPr>
        <w:t>3</w:t>
      </w:r>
    </w:p>
    <w:p w14:paraId="3FDE8623" w14:textId="26F90108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      </w:t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</w:t>
      </w:r>
      <w:proofErr w:type="spellStart"/>
      <w:r w:rsidR="00BD69C0" w:rsidRPr="008576B1">
        <w:rPr>
          <w:b/>
        </w:rPr>
        <w:t>Împotrivă:</w:t>
      </w:r>
      <w:r w:rsidR="0041584C" w:rsidRPr="008576B1">
        <w:rPr>
          <w:b/>
        </w:rPr>
        <w:t>X</w:t>
      </w:r>
      <w:proofErr w:type="spellEnd"/>
    </w:p>
    <w:p w14:paraId="56CCCE58" w14:textId="6F096343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        </w:t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</w:t>
      </w:r>
      <w:proofErr w:type="spellStart"/>
      <w:r w:rsidR="00673B8A" w:rsidRPr="008576B1">
        <w:rPr>
          <w:b/>
        </w:rPr>
        <w:t>Ab</w:t>
      </w:r>
      <w:r w:rsidR="008576B1">
        <w:rPr>
          <w:b/>
        </w:rPr>
        <w:t>ț</w:t>
      </w:r>
      <w:r w:rsidR="00673B8A" w:rsidRPr="008576B1">
        <w:rPr>
          <w:b/>
        </w:rPr>
        <w:t>ineri:X</w:t>
      </w:r>
      <w:proofErr w:type="spellEnd"/>
    </w:p>
    <w:p w14:paraId="0EFE99A6" w14:textId="3B573A92" w:rsidR="006F5053" w:rsidRPr="008576B1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8576B1">
        <w:rPr>
          <w:b/>
          <w:bCs/>
          <w:w w:val="105"/>
          <w:sz w:val="32"/>
          <w:szCs w:val="32"/>
        </w:rPr>
        <w:t>HOTĂ</w:t>
      </w:r>
      <w:r w:rsidR="00983EF5" w:rsidRPr="008576B1">
        <w:rPr>
          <w:b/>
          <w:bCs/>
          <w:w w:val="105"/>
          <w:sz w:val="32"/>
          <w:szCs w:val="32"/>
        </w:rPr>
        <w:t>RÂREA</w:t>
      </w:r>
    </w:p>
    <w:p w14:paraId="7B7D0900" w14:textId="3389EAF6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830F46">
        <w:rPr>
          <w:b/>
          <w:bCs/>
          <w:w w:val="105"/>
          <w:sz w:val="28"/>
          <w:szCs w:val="28"/>
        </w:rPr>
        <w:t>66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830F46">
        <w:rPr>
          <w:b/>
          <w:bCs/>
          <w:w w:val="105"/>
          <w:sz w:val="28"/>
          <w:szCs w:val="28"/>
        </w:rPr>
        <w:t>29.07</w:t>
      </w:r>
      <w:r>
        <w:rPr>
          <w:b/>
          <w:bCs/>
          <w:w w:val="105"/>
          <w:sz w:val="28"/>
          <w:szCs w:val="28"/>
        </w:rPr>
        <w:t>.202</w:t>
      </w:r>
      <w:r w:rsidR="00504AF8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C1A6C9" w14:textId="1C5FB887" w:rsidR="00504AF8" w:rsidRPr="00D82C36" w:rsidRDefault="00504AF8" w:rsidP="00504AF8">
      <w:pPr>
        <w:spacing w:line="228" w:lineRule="auto"/>
        <w:ind w:left="935" w:right="714" w:hanging="11"/>
        <w:jc w:val="center"/>
        <w:rPr>
          <w:b/>
          <w:bCs/>
          <w:i/>
          <w:iCs/>
        </w:rPr>
      </w:pPr>
      <w:r w:rsidRPr="00D82C36">
        <w:rPr>
          <w:b/>
          <w:bCs/>
          <w:i/>
          <w:iCs/>
        </w:rPr>
        <w:t>privind rectificarea bugetului local pe anul 202</w:t>
      </w:r>
      <w:r>
        <w:rPr>
          <w:b/>
          <w:bCs/>
          <w:i/>
          <w:iCs/>
        </w:rPr>
        <w:t xml:space="preserve">5, </w:t>
      </w:r>
      <w:r w:rsidRPr="00D82C36">
        <w:rPr>
          <w:b/>
          <w:bCs/>
          <w:i/>
          <w:iCs/>
        </w:rPr>
        <w:t>trimestrul I</w:t>
      </w:r>
      <w:r w:rsidR="00830F46">
        <w:rPr>
          <w:b/>
          <w:bCs/>
          <w:i/>
          <w:iCs/>
        </w:rPr>
        <w:t>I</w:t>
      </w:r>
      <w:r>
        <w:rPr>
          <w:b/>
          <w:bCs/>
          <w:i/>
          <w:iCs/>
        </w:rPr>
        <w:t>I</w:t>
      </w:r>
      <w:r w:rsidRPr="00D82C36">
        <w:rPr>
          <w:b/>
          <w:bCs/>
          <w:i/>
          <w:iCs/>
        </w:rPr>
        <w:t xml:space="preserve">, al Comunei Sânpetru Mare, județul Timiș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09319560" w14:textId="3C3F1917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830F46">
        <w:rPr>
          <w:b/>
          <w:kern w:val="24"/>
        </w:rPr>
        <w:t>29.07</w:t>
      </w:r>
      <w:r w:rsidR="00B3485D" w:rsidRPr="00227F44">
        <w:rPr>
          <w:b/>
          <w:kern w:val="24"/>
        </w:rPr>
        <w:t>.202</w:t>
      </w:r>
      <w:r w:rsidR="00504AF8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7F2576" w:rsidRDefault="006B3705" w:rsidP="00830F46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7F2576">
        <w:rPr>
          <w:bCs/>
          <w:kern w:val="24"/>
          <w:u w:val="single"/>
        </w:rPr>
        <w:t>Luând act de:</w:t>
      </w:r>
    </w:p>
    <w:p w14:paraId="5AF49988" w14:textId="2C23EF74" w:rsidR="00390B57" w:rsidRPr="007F2576" w:rsidRDefault="00390B57" w:rsidP="00830F46">
      <w:pPr>
        <w:pStyle w:val="Listparagraf"/>
        <w:numPr>
          <w:ilvl w:val="0"/>
          <w:numId w:val="14"/>
        </w:numPr>
        <w:tabs>
          <w:tab w:val="left" w:pos="7797"/>
        </w:tabs>
        <w:spacing w:after="5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576">
        <w:rPr>
          <w:rFonts w:ascii="Times New Roman" w:hAnsi="Times New Roman" w:cs="Times New Roman"/>
          <w:sz w:val="24"/>
          <w:szCs w:val="24"/>
        </w:rPr>
        <w:t>referatul de aprobare nr.</w:t>
      </w:r>
      <w:r w:rsidR="00830F46">
        <w:rPr>
          <w:rFonts w:ascii="Times New Roman" w:hAnsi="Times New Roman" w:cs="Times New Roman"/>
          <w:sz w:val="24"/>
          <w:szCs w:val="24"/>
        </w:rPr>
        <w:t>3</w:t>
      </w:r>
      <w:r w:rsidRPr="007F2576">
        <w:rPr>
          <w:rFonts w:ascii="Times New Roman" w:hAnsi="Times New Roman" w:cs="Times New Roman"/>
          <w:sz w:val="24"/>
          <w:szCs w:val="24"/>
        </w:rPr>
        <w:t>29</w:t>
      </w:r>
      <w:r w:rsidR="00830F46">
        <w:rPr>
          <w:rFonts w:ascii="Times New Roman" w:hAnsi="Times New Roman" w:cs="Times New Roman"/>
          <w:sz w:val="24"/>
          <w:szCs w:val="24"/>
        </w:rPr>
        <w:t>1</w:t>
      </w:r>
      <w:r w:rsidRPr="007F2576">
        <w:rPr>
          <w:rFonts w:ascii="Times New Roman" w:hAnsi="Times New Roman" w:cs="Times New Roman"/>
          <w:sz w:val="24"/>
          <w:szCs w:val="24"/>
        </w:rPr>
        <w:t>/</w:t>
      </w:r>
      <w:r w:rsidR="00830F46">
        <w:rPr>
          <w:rFonts w:ascii="Times New Roman" w:hAnsi="Times New Roman" w:cs="Times New Roman"/>
          <w:sz w:val="24"/>
          <w:szCs w:val="24"/>
        </w:rPr>
        <w:t>2</w:t>
      </w:r>
      <w:r w:rsidRPr="007F2576">
        <w:rPr>
          <w:rFonts w:ascii="Times New Roman" w:hAnsi="Times New Roman" w:cs="Times New Roman"/>
          <w:sz w:val="24"/>
          <w:szCs w:val="24"/>
        </w:rPr>
        <w:t>1.0</w:t>
      </w:r>
      <w:r w:rsidR="00830F46">
        <w:rPr>
          <w:rFonts w:ascii="Times New Roman" w:hAnsi="Times New Roman" w:cs="Times New Roman"/>
          <w:sz w:val="24"/>
          <w:szCs w:val="24"/>
        </w:rPr>
        <w:t>7</w:t>
      </w:r>
      <w:r w:rsidRPr="007F2576">
        <w:rPr>
          <w:rFonts w:ascii="Times New Roman" w:hAnsi="Times New Roman" w:cs="Times New Roman"/>
          <w:sz w:val="24"/>
          <w:szCs w:val="24"/>
        </w:rPr>
        <w:t xml:space="preserve">.2025 al dl. primarului al Comunei Sânpetru Mare, </w:t>
      </w:r>
    </w:p>
    <w:p w14:paraId="74B2E97E" w14:textId="698DF711" w:rsidR="00390B57" w:rsidRPr="007F2576" w:rsidRDefault="00390B57" w:rsidP="00830F46">
      <w:pPr>
        <w:pStyle w:val="Listparagraf"/>
        <w:numPr>
          <w:ilvl w:val="0"/>
          <w:numId w:val="14"/>
        </w:numPr>
        <w:spacing w:after="5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576">
        <w:rPr>
          <w:rFonts w:ascii="Times New Roman" w:hAnsi="Times New Roman" w:cs="Times New Roman"/>
          <w:sz w:val="24"/>
          <w:szCs w:val="24"/>
        </w:rPr>
        <w:t>raportul compartimentului financiar contabil cu nr.</w:t>
      </w:r>
      <w:r w:rsidR="00830F46">
        <w:rPr>
          <w:rFonts w:ascii="Times New Roman" w:hAnsi="Times New Roman" w:cs="Times New Roman"/>
          <w:sz w:val="24"/>
          <w:szCs w:val="24"/>
        </w:rPr>
        <w:t>3</w:t>
      </w:r>
      <w:r w:rsidRPr="007F2576">
        <w:rPr>
          <w:rFonts w:ascii="Times New Roman" w:hAnsi="Times New Roman" w:cs="Times New Roman"/>
          <w:sz w:val="24"/>
          <w:szCs w:val="24"/>
        </w:rPr>
        <w:t>2</w:t>
      </w:r>
      <w:r w:rsidR="00830F46">
        <w:rPr>
          <w:rFonts w:ascii="Times New Roman" w:hAnsi="Times New Roman" w:cs="Times New Roman"/>
          <w:sz w:val="24"/>
          <w:szCs w:val="24"/>
        </w:rPr>
        <w:t>92</w:t>
      </w:r>
      <w:r w:rsidRPr="007F2576">
        <w:rPr>
          <w:rFonts w:ascii="Times New Roman" w:hAnsi="Times New Roman" w:cs="Times New Roman"/>
          <w:sz w:val="24"/>
          <w:szCs w:val="24"/>
        </w:rPr>
        <w:t>/</w:t>
      </w:r>
      <w:r w:rsidR="00830F46">
        <w:rPr>
          <w:rFonts w:ascii="Times New Roman" w:hAnsi="Times New Roman" w:cs="Times New Roman"/>
          <w:sz w:val="24"/>
          <w:szCs w:val="24"/>
        </w:rPr>
        <w:t>2</w:t>
      </w:r>
      <w:r w:rsidRPr="007F2576">
        <w:rPr>
          <w:rFonts w:ascii="Times New Roman" w:hAnsi="Times New Roman" w:cs="Times New Roman"/>
          <w:sz w:val="24"/>
          <w:szCs w:val="24"/>
        </w:rPr>
        <w:t>1.0</w:t>
      </w:r>
      <w:r w:rsidR="00830F46">
        <w:rPr>
          <w:rFonts w:ascii="Times New Roman" w:hAnsi="Times New Roman" w:cs="Times New Roman"/>
          <w:sz w:val="24"/>
          <w:szCs w:val="24"/>
        </w:rPr>
        <w:t>7</w:t>
      </w:r>
      <w:r w:rsidRPr="007F2576">
        <w:rPr>
          <w:rFonts w:ascii="Times New Roman" w:hAnsi="Times New Roman" w:cs="Times New Roman"/>
          <w:sz w:val="24"/>
          <w:szCs w:val="24"/>
        </w:rPr>
        <w:t>.2025 din care rezultă necesitatea rectificării bugetului local, pe anul 2025, trimestrul I</w:t>
      </w:r>
      <w:r w:rsidR="00830F46">
        <w:rPr>
          <w:rFonts w:ascii="Times New Roman" w:hAnsi="Times New Roman" w:cs="Times New Roman"/>
          <w:sz w:val="24"/>
          <w:szCs w:val="24"/>
        </w:rPr>
        <w:t>I</w:t>
      </w:r>
      <w:r w:rsidRPr="007F2576">
        <w:rPr>
          <w:rFonts w:ascii="Times New Roman" w:hAnsi="Times New Roman" w:cs="Times New Roman"/>
          <w:sz w:val="24"/>
          <w:szCs w:val="24"/>
        </w:rPr>
        <w:t>I;</w:t>
      </w:r>
    </w:p>
    <w:p w14:paraId="5EF2BEAE" w14:textId="3F82CDA3" w:rsidR="00F5177E" w:rsidRPr="007F2576" w:rsidRDefault="0027694F" w:rsidP="00830F46">
      <w:pPr>
        <w:ind w:firstLine="720"/>
        <w:rPr>
          <w:bCs/>
          <w:kern w:val="24"/>
        </w:rPr>
      </w:pPr>
      <w:r w:rsidRPr="007F2576">
        <w:rPr>
          <w:bCs/>
          <w:kern w:val="24"/>
          <w:u w:val="single"/>
        </w:rPr>
        <w:t>Anali</w:t>
      </w:r>
      <w:r w:rsidR="00F5177E" w:rsidRPr="007F2576">
        <w:rPr>
          <w:bCs/>
          <w:kern w:val="24"/>
          <w:u w:val="single"/>
        </w:rPr>
        <w:t>zând temeiurile juridice</w:t>
      </w:r>
      <w:r w:rsidR="00F5177E" w:rsidRPr="007F2576">
        <w:rPr>
          <w:bCs/>
          <w:kern w:val="24"/>
        </w:rPr>
        <w:t>, respectiv</w:t>
      </w:r>
      <w:r w:rsidR="00830F46">
        <w:rPr>
          <w:bCs/>
          <w:kern w:val="24"/>
        </w:rPr>
        <w:t xml:space="preserve"> prevederile</w:t>
      </w:r>
      <w:r w:rsidR="00F5177E" w:rsidRPr="007F2576">
        <w:rPr>
          <w:bCs/>
          <w:kern w:val="24"/>
        </w:rPr>
        <w:t>:</w:t>
      </w:r>
    </w:p>
    <w:p w14:paraId="218A12AC" w14:textId="1817A9BA" w:rsidR="00F5177E" w:rsidRPr="007F2576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art.56, art.120 alin.(1), art.121 alin.(1) –(2) și art.139 alin.(2) din Constituția României;</w:t>
      </w:r>
    </w:p>
    <w:p w14:paraId="48FB14D2" w14:textId="5ED7114C" w:rsidR="00F5177E" w:rsidRPr="007F2576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art.4 și art.9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BBF6A72" w:rsidR="00F5177E" w:rsidRPr="007F2576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art.7 alin. (2) din Legea nr.287/2009 privind Codul civil, republicată (r1) cu modificările și completările ulterioare;</w:t>
      </w:r>
    </w:p>
    <w:p w14:paraId="207B92BE" w14:textId="77777777" w:rsidR="00830F46" w:rsidRPr="003074AC" w:rsidRDefault="00830F46" w:rsidP="00830F46">
      <w:pPr>
        <w:widowControl w:val="0"/>
        <w:numPr>
          <w:ilvl w:val="0"/>
          <w:numId w:val="2"/>
        </w:numPr>
        <w:tabs>
          <w:tab w:val="left" w:pos="709"/>
        </w:tabs>
        <w:kinsoku w:val="0"/>
        <w:ind w:left="0" w:firstLine="426"/>
        <w:jc w:val="both"/>
      </w:pPr>
      <w:r w:rsidRPr="003074AC">
        <w:t>Legii nr.9 din 10.02.2025, privind bugetul de stat pe anul 2025</w:t>
      </w:r>
    </w:p>
    <w:p w14:paraId="3FB95778" w14:textId="77777777" w:rsidR="00830F46" w:rsidRPr="003074AC" w:rsidRDefault="00830F46" w:rsidP="00830F46">
      <w:pPr>
        <w:widowControl w:val="0"/>
        <w:numPr>
          <w:ilvl w:val="0"/>
          <w:numId w:val="2"/>
        </w:numPr>
        <w:tabs>
          <w:tab w:val="left" w:pos="709"/>
        </w:tabs>
        <w:kinsoku w:val="0"/>
        <w:ind w:left="0" w:firstLine="426"/>
        <w:jc w:val="both"/>
      </w:pPr>
      <w:r w:rsidRPr="003074AC">
        <w:t>Legii nr.10/2025, a bugetului asigurărilor sociale de stat pe anul 2025</w:t>
      </w:r>
    </w:p>
    <w:p w14:paraId="1000FD08" w14:textId="7B830850" w:rsidR="00F5177E" w:rsidRPr="007F2576" w:rsidRDefault="00F5177E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>art.1 alin. (2) lit. a), art. 19 alin. (1) lit. a), art. 39, art. 41 și ale art. 49 – 51</w:t>
      </w:r>
      <w:r w:rsidR="00381059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și ale art.82</w:t>
      </w:r>
      <w:r w:rsidR="005F6286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din Legea nr.273/2006 privind finan</w:t>
      </w:r>
      <w:r w:rsidR="00042BDD" w:rsidRPr="007F2576">
        <w:rPr>
          <w:rFonts w:ascii="Times New Roman" w:hAnsi="Times New Roman" w:cs="Times New Roman"/>
          <w:kern w:val="24"/>
          <w:sz w:val="24"/>
          <w:szCs w:val="24"/>
        </w:rPr>
        <w:t>ț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>ele publice, cu modificările şi completările ulterioare,</w:t>
      </w:r>
    </w:p>
    <w:p w14:paraId="10F7CE90" w14:textId="6CE2E7A9" w:rsidR="00F5177E" w:rsidRPr="007F2576" w:rsidRDefault="00381059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art.7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57DE2F4F" w:rsidR="00381059" w:rsidRPr="007F2576" w:rsidRDefault="00381059" w:rsidP="00830F46">
      <w:pPr>
        <w:pStyle w:val="Listparagraf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>art.1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2), art.3, art.75,  art.87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1) și alin.(3) ultima teză, art.88 , art. 95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2), art.96, art.98, art.104, art.105 alin.(1), art.110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 (2) lit. a), art.129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4) lit.(a),  art.134 alin. (1)</w:t>
      </w:r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01C9DFB7" w:rsidR="004661BD" w:rsidRPr="007F2576" w:rsidRDefault="004661BD" w:rsidP="00830F46">
      <w:pPr>
        <w:pStyle w:val="Listparagraf"/>
        <w:keepNext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art.3 alin.(2), art.6 alin.(3) </w:t>
      </w:r>
      <w:proofErr w:type="spellStart"/>
      <w:r w:rsidRPr="007F2576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7F2576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</w:t>
      </w:r>
      <w:r w:rsidR="000F58A7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privind Normele de tehnică legislativă pentru elaborarea actelor normative, republicată, cu modificările și completările ulterioare;</w:t>
      </w:r>
    </w:p>
    <w:p w14:paraId="085D7F3C" w14:textId="13D18580" w:rsidR="006B3705" w:rsidRPr="00830F46" w:rsidRDefault="004661BD" w:rsidP="00830F46">
      <w:pPr>
        <w:ind w:firstLine="720"/>
        <w:rPr>
          <w:kern w:val="24"/>
          <w:u w:val="single"/>
        </w:rPr>
      </w:pPr>
      <w:r w:rsidRPr="00830F46">
        <w:rPr>
          <w:kern w:val="24"/>
          <w:u w:val="single"/>
        </w:rPr>
        <w:t xml:space="preserve">Ținând cont de: </w:t>
      </w:r>
    </w:p>
    <w:p w14:paraId="494A0AC3" w14:textId="395C448E" w:rsidR="00673B8A" w:rsidRPr="007F2576" w:rsidRDefault="006B3705" w:rsidP="00830F46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960093" w:rsidRPr="007F2576">
        <w:rPr>
          <w:rFonts w:ascii="Times New Roman" w:hAnsi="Times New Roman" w:cs="Times New Roman"/>
          <w:sz w:val="24"/>
          <w:szCs w:val="24"/>
        </w:rPr>
        <w:t>Hotărârea nr.</w:t>
      </w:r>
      <w:r w:rsidR="00960093" w:rsidRPr="007F2576">
        <w:rPr>
          <w:rFonts w:ascii="Times New Roman" w:hAnsi="Times New Roman" w:cs="Times New Roman"/>
          <w:bCs/>
          <w:w w:val="105"/>
          <w:sz w:val="24"/>
          <w:szCs w:val="24"/>
        </w:rPr>
        <w:t>32</w:t>
      </w:r>
      <w:r w:rsidR="00960093" w:rsidRPr="007F2576">
        <w:rPr>
          <w:rFonts w:ascii="Times New Roman" w:hAnsi="Times New Roman" w:cs="Times New Roman"/>
          <w:kern w:val="24"/>
          <w:sz w:val="24"/>
          <w:szCs w:val="24"/>
        </w:rPr>
        <w:t>/26.03.2025 a</w:t>
      </w:r>
      <w:r w:rsidR="00960093" w:rsidRPr="007F2576">
        <w:rPr>
          <w:rFonts w:ascii="Times New Roman" w:hAnsi="Times New Roman" w:cs="Times New Roman"/>
          <w:sz w:val="24"/>
          <w:szCs w:val="24"/>
        </w:rPr>
        <w:t xml:space="preserve"> Consiliului Local al comunei Sânpetru Mare privind aprobarea bugetului de venituri și cheltuieli al Comunei Sânpetru Mare, pe anul 2025</w:t>
      </w:r>
      <w:r w:rsidR="00960093" w:rsidRPr="007F2576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388BA71E" w14:textId="7A0265F1" w:rsidR="00673B8A" w:rsidRPr="007F2576" w:rsidRDefault="006B3705" w:rsidP="00830F46">
      <w:pPr>
        <w:keepNext/>
        <w:ind w:firstLine="426"/>
        <w:jc w:val="both"/>
        <w:outlineLvl w:val="0"/>
        <w:rPr>
          <w:kern w:val="24"/>
        </w:rPr>
      </w:pPr>
      <w:r w:rsidRPr="007F2576">
        <w:rPr>
          <w:kern w:val="24"/>
        </w:rPr>
        <w:t>-</w:t>
      </w:r>
      <w:r w:rsidR="004661BD" w:rsidRPr="007F2576">
        <w:rPr>
          <w:kern w:val="24"/>
        </w:rPr>
        <w:t xml:space="preserve"> necesitățile actuale ale instituției noastre</w:t>
      </w:r>
      <w:r w:rsidR="00673B8A" w:rsidRPr="007F2576">
        <w:rPr>
          <w:kern w:val="24"/>
        </w:rPr>
        <w:t>;</w:t>
      </w:r>
    </w:p>
    <w:p w14:paraId="1B58B407" w14:textId="07EAAD5F" w:rsidR="00673B8A" w:rsidRPr="007F2576" w:rsidRDefault="006B3705" w:rsidP="00830F46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7F2576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7F2576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65401A21" w14:textId="3B39C86A" w:rsidR="007A6E52" w:rsidRPr="007F2576" w:rsidRDefault="00673B8A" w:rsidP="00830F46">
      <w:pPr>
        <w:pStyle w:val="Corptext"/>
        <w:spacing w:after="0"/>
        <w:ind w:firstLine="709"/>
        <w:jc w:val="both"/>
        <w:rPr>
          <w:iCs/>
          <w:kern w:val="24"/>
          <w:lang w:val="ro-RO"/>
        </w:rPr>
      </w:pPr>
      <w:r w:rsidRPr="007F2576">
        <w:rPr>
          <w:kern w:val="24"/>
          <w:lang w:val="ro-RO"/>
        </w:rPr>
        <w:t xml:space="preserve">În temeiul </w:t>
      </w:r>
      <w:r w:rsidR="00E37C98" w:rsidRPr="007F2576">
        <w:rPr>
          <w:kern w:val="24"/>
          <w:lang w:val="ro-RO"/>
        </w:rPr>
        <w:t>prevederilor art.139</w:t>
      </w:r>
      <w:r w:rsidR="00390B57" w:rsidRPr="007F2576">
        <w:rPr>
          <w:kern w:val="24"/>
          <w:lang w:val="ro-RO"/>
        </w:rPr>
        <w:t>,</w:t>
      </w:r>
      <w:r w:rsidR="00E37C98" w:rsidRPr="007F2576">
        <w:rPr>
          <w:kern w:val="24"/>
          <w:lang w:val="ro-RO"/>
        </w:rPr>
        <w:t xml:space="preserve"> alin.(1) și alin.(3) </w:t>
      </w:r>
      <w:proofErr w:type="spellStart"/>
      <w:r w:rsidR="00E37C98" w:rsidRPr="007F2576">
        <w:rPr>
          <w:kern w:val="24"/>
          <w:lang w:val="ro-RO"/>
        </w:rPr>
        <w:t>lit.a</w:t>
      </w:r>
      <w:proofErr w:type="spellEnd"/>
      <w:r w:rsidR="00E37C98" w:rsidRPr="007F2576">
        <w:rPr>
          <w:kern w:val="24"/>
          <w:lang w:val="ro-RO"/>
        </w:rPr>
        <w:t>) coroborat cu art.196</w:t>
      </w:r>
      <w:r w:rsidR="00830F46">
        <w:rPr>
          <w:kern w:val="24"/>
          <w:lang w:val="ro-RO"/>
        </w:rPr>
        <w:t>,</w:t>
      </w:r>
      <w:r w:rsidR="00E37C98" w:rsidRPr="007F2576">
        <w:rPr>
          <w:kern w:val="24"/>
          <w:lang w:val="ro-RO"/>
        </w:rPr>
        <w:t xml:space="preserve"> alin.(1)</w:t>
      </w:r>
      <w:r w:rsidR="00C36BC4" w:rsidRPr="007F2576">
        <w:rPr>
          <w:kern w:val="24"/>
          <w:lang w:val="ro-RO"/>
        </w:rPr>
        <w:t>,</w:t>
      </w:r>
      <w:r w:rsidR="00830F46">
        <w:rPr>
          <w:kern w:val="24"/>
          <w:lang w:val="ro-RO"/>
        </w:rPr>
        <w:t xml:space="preserve"> </w:t>
      </w:r>
      <w:proofErr w:type="spellStart"/>
      <w:r w:rsidR="00E37C98" w:rsidRPr="007F2576">
        <w:rPr>
          <w:kern w:val="24"/>
          <w:lang w:val="ro-RO"/>
        </w:rPr>
        <w:t>lit.a</w:t>
      </w:r>
      <w:proofErr w:type="spellEnd"/>
      <w:r w:rsidR="00E37C98" w:rsidRPr="007F2576">
        <w:rPr>
          <w:kern w:val="24"/>
          <w:lang w:val="ro-RO"/>
        </w:rPr>
        <w:t>) din Ordonanța de urgență a Guvernului nr.57/2019 privind Codul administrativ, cu modificările și completările ulterioare,</w:t>
      </w:r>
      <w:r w:rsidR="007A6E52" w:rsidRPr="007F2576">
        <w:rPr>
          <w:iCs/>
          <w:kern w:val="24"/>
          <w:lang w:val="ro-RO"/>
        </w:rPr>
        <w:t xml:space="preserve"> </w:t>
      </w:r>
      <w:r w:rsidR="007A6E52" w:rsidRPr="007F2576">
        <w:rPr>
          <w:i/>
          <w:kern w:val="24"/>
          <w:lang w:val="ro-RO"/>
        </w:rPr>
        <w:t>adoptă următoarea</w:t>
      </w:r>
      <w:r w:rsidR="007A6E52" w:rsidRPr="007F2576">
        <w:rPr>
          <w:iCs/>
          <w:kern w:val="24"/>
          <w:lang w:val="ro-RO"/>
        </w:rPr>
        <w:t>:</w:t>
      </w:r>
    </w:p>
    <w:p w14:paraId="00DB802B" w14:textId="77777777" w:rsidR="00912A83" w:rsidRDefault="00912A83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</w:p>
    <w:p w14:paraId="71F37812" w14:textId="6244B4DD" w:rsidR="00E8079E" w:rsidRPr="007F2576" w:rsidRDefault="00E8079E" w:rsidP="00972115">
      <w:pPr>
        <w:jc w:val="center"/>
        <w:rPr>
          <w:b/>
          <w:bCs/>
          <w:kern w:val="24"/>
          <w:sz w:val="28"/>
          <w:szCs w:val="28"/>
        </w:rPr>
      </w:pPr>
      <w:r w:rsidRPr="007F2576">
        <w:rPr>
          <w:b/>
          <w:bCs/>
          <w:kern w:val="24"/>
          <w:sz w:val="28"/>
          <w:szCs w:val="28"/>
        </w:rPr>
        <w:lastRenderedPageBreak/>
        <w:t xml:space="preserve">H O T Ă R </w:t>
      </w:r>
      <w:r w:rsidR="00E37C98" w:rsidRPr="007F2576">
        <w:rPr>
          <w:b/>
          <w:bCs/>
          <w:kern w:val="24"/>
          <w:sz w:val="28"/>
          <w:szCs w:val="28"/>
        </w:rPr>
        <w:t>Â R E</w:t>
      </w:r>
      <w:r w:rsidR="000678BB" w:rsidRPr="007F2576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7F2576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A6603FF" w14:textId="32CA66BF" w:rsidR="00390B57" w:rsidRPr="007F2576" w:rsidRDefault="00390B57" w:rsidP="00830F46">
      <w:pPr>
        <w:ind w:firstLine="567"/>
        <w:rPr>
          <w:b/>
        </w:rPr>
      </w:pPr>
      <w:r w:rsidRPr="007F2576">
        <w:rPr>
          <w:b/>
          <w:bCs/>
          <w:u w:val="single"/>
        </w:rPr>
        <w:t>Art.1.</w:t>
      </w:r>
      <w:r w:rsidRPr="007F2576">
        <w:t xml:space="preserve"> Se aprobă rectificarea bugetului local, pentru anul 2025, trimestrul I</w:t>
      </w:r>
      <w:r w:rsidR="00830F46">
        <w:t>I</w:t>
      </w:r>
      <w:r w:rsidRPr="007F2576">
        <w:t>I, al Comunei Sânpetru Mare, județul Timiș, după cum urmează:</w:t>
      </w:r>
      <w:r w:rsidRPr="007F2576">
        <w:rPr>
          <w:b/>
        </w:rPr>
        <w:tab/>
      </w:r>
      <w:r w:rsidRPr="007F2576">
        <w:rPr>
          <w:b/>
        </w:rPr>
        <w:tab/>
      </w:r>
    </w:p>
    <w:p w14:paraId="3995529D" w14:textId="77777777" w:rsidR="00830F46" w:rsidRPr="003074AC" w:rsidRDefault="00830F46" w:rsidP="00830F46">
      <w:pPr>
        <w:pStyle w:val="Corptext"/>
        <w:spacing w:after="0"/>
        <w:ind w:left="708"/>
        <w:jc w:val="both"/>
        <w:rPr>
          <w:b/>
          <w:bCs/>
          <w:lang w:val="es-ES"/>
        </w:rPr>
      </w:pPr>
      <w:r w:rsidRPr="003074AC">
        <w:rPr>
          <w:b/>
          <w:bCs/>
          <w:lang w:val="es-ES"/>
        </w:rPr>
        <w:t xml:space="preserve">I. </w:t>
      </w:r>
      <w:r w:rsidRPr="00830F46">
        <w:rPr>
          <w:b/>
          <w:bCs/>
          <w:u w:val="single"/>
          <w:lang w:val="es-ES"/>
        </w:rPr>
        <w:t>pe partea de cheltuieli, se rectifică astfel</w:t>
      </w:r>
      <w:r w:rsidRPr="003074AC">
        <w:rPr>
          <w:b/>
          <w:bCs/>
          <w:lang w:val="es-ES"/>
        </w:rPr>
        <w:t>:</w:t>
      </w:r>
    </w:p>
    <w:p w14:paraId="7F4D0677" w14:textId="77777777" w:rsidR="00830F46" w:rsidRPr="003074AC" w:rsidRDefault="00830F46" w:rsidP="00830F46">
      <w:pPr>
        <w:numPr>
          <w:ilvl w:val="0"/>
          <w:numId w:val="10"/>
        </w:numPr>
        <w:jc w:val="both"/>
        <w:rPr>
          <w:i/>
          <w:iCs/>
        </w:rPr>
      </w:pPr>
      <w:r w:rsidRPr="003074AC">
        <w:rPr>
          <w:b/>
          <w:bCs/>
          <w:i/>
          <w:iCs/>
          <w:lang w:val="es-ES"/>
        </w:rPr>
        <w:t>Sectiune Functionare, se rectifică dupa cum urmeaza:</w:t>
      </w:r>
      <w:r w:rsidRPr="003074AC">
        <w:rPr>
          <w:i/>
          <w:iCs/>
        </w:rPr>
        <w:t xml:space="preserve"> </w:t>
      </w:r>
    </w:p>
    <w:p w14:paraId="54D09FE5" w14:textId="77777777" w:rsidR="00830F46" w:rsidRPr="003074AC" w:rsidRDefault="00830F46" w:rsidP="00830F46">
      <w:pPr>
        <w:pStyle w:val="Corptext"/>
        <w:spacing w:after="0"/>
        <w:jc w:val="both"/>
        <w:rPr>
          <w:b/>
          <w:bCs/>
          <w:lang w:val="pt-BR"/>
        </w:rPr>
      </w:pPr>
      <w:r w:rsidRPr="003074AC">
        <w:rPr>
          <w:b/>
          <w:bCs/>
          <w:lang w:val="pt-BR"/>
        </w:rPr>
        <w:t xml:space="preserve">     Cap. 51.01.03 </w:t>
      </w:r>
      <w:r w:rsidRPr="003074AC">
        <w:rPr>
          <w:bCs/>
          <w:lang w:val="pt-BR"/>
        </w:rPr>
        <w:t>,,</w:t>
      </w:r>
      <w:r w:rsidRPr="003074AC">
        <w:rPr>
          <w:lang w:val="pt-BR"/>
        </w:rPr>
        <w:t>Autoritati executive,, se modifica</w:t>
      </w:r>
      <w:r w:rsidRPr="003074AC">
        <w:rPr>
          <w:bCs/>
          <w:lang w:val="pt-BR"/>
        </w:rPr>
        <w:t xml:space="preserve"> astfel :</w:t>
      </w:r>
    </w:p>
    <w:p w14:paraId="6292EE41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10.01.01 „Salarii de baza„ se retrage suma de -110,00 mii lei;</w:t>
      </w:r>
    </w:p>
    <w:p w14:paraId="39CB1A31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20.01.03 „Incalzire, iluminat si forta motrica „ se retrage suma de -10,00 mii lei;</w:t>
      </w:r>
    </w:p>
    <w:p w14:paraId="3FB896D4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59.11 „ Asociatii si fundatii „ se retrage suma de -25,00 mii lei;</w:t>
      </w:r>
    </w:p>
    <w:p w14:paraId="277F125E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it-IT"/>
        </w:rPr>
      </w:pPr>
      <w:r w:rsidRPr="003074AC">
        <w:rPr>
          <w:b/>
          <w:bCs/>
          <w:lang w:val="it-IT"/>
        </w:rPr>
        <w:t xml:space="preserve">Cap. 67.03.02 </w:t>
      </w:r>
      <w:r w:rsidRPr="003074AC">
        <w:rPr>
          <w:bCs/>
          <w:lang w:val="it-IT"/>
        </w:rPr>
        <w:t>,,</w:t>
      </w:r>
      <w:r w:rsidRPr="003074AC">
        <w:rPr>
          <w:b/>
          <w:bCs/>
          <w:lang w:val="it-IT"/>
        </w:rPr>
        <w:t xml:space="preserve"> </w:t>
      </w:r>
      <w:r w:rsidRPr="003074AC">
        <w:rPr>
          <w:lang w:val="it-IT"/>
        </w:rPr>
        <w:t>Biblioteci publice comunale ,, se modifica</w:t>
      </w:r>
      <w:r w:rsidRPr="003074AC">
        <w:rPr>
          <w:bCs/>
          <w:lang w:val="it-IT"/>
        </w:rPr>
        <w:t xml:space="preserve"> astfel :</w:t>
      </w:r>
    </w:p>
    <w:p w14:paraId="50F06156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10.01.01 „Salarii de baza„ se retrage suma de -15,00 mii lei;</w:t>
      </w:r>
    </w:p>
    <w:p w14:paraId="28F9077E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it-IT"/>
        </w:rPr>
      </w:pPr>
      <w:r w:rsidRPr="003074AC">
        <w:rPr>
          <w:b/>
          <w:bCs/>
          <w:lang w:val="it-IT"/>
        </w:rPr>
        <w:t xml:space="preserve">Cap. 67.03.07 </w:t>
      </w:r>
      <w:r w:rsidRPr="003074AC">
        <w:rPr>
          <w:bCs/>
          <w:lang w:val="it-IT"/>
        </w:rPr>
        <w:t>,,</w:t>
      </w:r>
      <w:r w:rsidRPr="003074AC">
        <w:rPr>
          <w:rFonts w:eastAsia="Times New Roman"/>
          <w:kern w:val="0"/>
          <w:lang w:val="es-ES" w:eastAsia="en-US"/>
        </w:rPr>
        <w:t>Camine culturale</w:t>
      </w:r>
      <w:r w:rsidRPr="003074AC">
        <w:rPr>
          <w:lang w:val="it-IT"/>
        </w:rPr>
        <w:t>,, se modifica</w:t>
      </w:r>
      <w:r w:rsidRPr="003074AC">
        <w:rPr>
          <w:bCs/>
          <w:lang w:val="it-IT"/>
        </w:rPr>
        <w:t xml:space="preserve"> astfel :</w:t>
      </w:r>
    </w:p>
    <w:p w14:paraId="74A132D4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20.30.30 „ Alte cheltuieli cu bunuri si servicii „ se adauga suma de +75,00 mii lei;</w:t>
      </w:r>
    </w:p>
    <w:p w14:paraId="6727E8D9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it-IT"/>
        </w:rPr>
      </w:pPr>
      <w:r w:rsidRPr="003074AC">
        <w:rPr>
          <w:b/>
          <w:bCs/>
          <w:lang w:val="it-IT"/>
        </w:rPr>
        <w:t xml:space="preserve">Cap. 67.05.01 </w:t>
      </w:r>
      <w:r w:rsidRPr="003074AC">
        <w:rPr>
          <w:bCs/>
          <w:lang w:val="it-IT"/>
        </w:rPr>
        <w:t>,,</w:t>
      </w:r>
      <w:r w:rsidRPr="003074AC">
        <w:rPr>
          <w:rFonts w:eastAsia="Times New Roman"/>
          <w:kern w:val="0"/>
          <w:lang w:val="es-ES" w:eastAsia="en-US"/>
        </w:rPr>
        <w:t>Sport</w:t>
      </w:r>
      <w:r w:rsidRPr="003074AC">
        <w:rPr>
          <w:lang w:val="it-IT"/>
        </w:rPr>
        <w:t>,, se modifica</w:t>
      </w:r>
      <w:r w:rsidRPr="003074AC">
        <w:rPr>
          <w:bCs/>
          <w:lang w:val="it-IT"/>
        </w:rPr>
        <w:t xml:space="preserve"> astfel :</w:t>
      </w:r>
    </w:p>
    <w:p w14:paraId="011CB42A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59.11 „Asociatii si fundatii„ se adauga suma de +75,00 mii lei;</w:t>
      </w:r>
    </w:p>
    <w:p w14:paraId="45384EE1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it-IT"/>
        </w:rPr>
      </w:pPr>
      <w:r w:rsidRPr="003074AC">
        <w:rPr>
          <w:b/>
          <w:bCs/>
          <w:lang w:val="it-IT"/>
        </w:rPr>
        <w:t xml:space="preserve">Cap. 67.50.00 </w:t>
      </w:r>
      <w:r w:rsidRPr="003074AC">
        <w:rPr>
          <w:bCs/>
          <w:lang w:val="it-IT"/>
        </w:rPr>
        <w:t>,,</w:t>
      </w:r>
      <w:r w:rsidRPr="003074AC">
        <w:rPr>
          <w:rFonts w:eastAsia="Times New Roman"/>
          <w:kern w:val="0"/>
          <w:lang w:val="es-ES" w:eastAsia="en-US"/>
        </w:rPr>
        <w:t>Alte servicii in domeniile culturii, recreerii si religiei</w:t>
      </w:r>
      <w:r w:rsidRPr="003074AC">
        <w:rPr>
          <w:lang w:val="it-IT"/>
        </w:rPr>
        <w:t>,, se modifica</w:t>
      </w:r>
      <w:r w:rsidRPr="003074AC">
        <w:rPr>
          <w:bCs/>
          <w:lang w:val="it-IT"/>
        </w:rPr>
        <w:t xml:space="preserve"> astfel :</w:t>
      </w:r>
    </w:p>
    <w:p w14:paraId="1C36DA3E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59.11 „ Asociatii si fundatii „ se adauga suma de +10,00 mii lei;</w:t>
      </w:r>
    </w:p>
    <w:p w14:paraId="7F5F4CEB" w14:textId="77777777" w:rsidR="00830F46" w:rsidRPr="00912A83" w:rsidRDefault="00830F46" w:rsidP="00830F46">
      <w:pPr>
        <w:pStyle w:val="Corptext"/>
        <w:spacing w:after="0"/>
        <w:ind w:left="360"/>
        <w:jc w:val="both"/>
        <w:rPr>
          <w:rFonts w:eastAsia="Times New Roman"/>
          <w:kern w:val="0"/>
          <w:sz w:val="20"/>
          <w:szCs w:val="20"/>
          <w:lang w:val="es-ES" w:eastAsia="en-US"/>
        </w:rPr>
      </w:pPr>
    </w:p>
    <w:p w14:paraId="0616CFC2" w14:textId="77777777" w:rsidR="00830F46" w:rsidRPr="003074AC" w:rsidRDefault="00830F46" w:rsidP="00830F46">
      <w:pPr>
        <w:numPr>
          <w:ilvl w:val="0"/>
          <w:numId w:val="10"/>
        </w:numPr>
        <w:jc w:val="both"/>
        <w:rPr>
          <w:i/>
          <w:iCs/>
        </w:rPr>
      </w:pPr>
      <w:r w:rsidRPr="003074AC">
        <w:rPr>
          <w:b/>
          <w:bCs/>
          <w:i/>
          <w:iCs/>
          <w:lang w:val="es-ES"/>
        </w:rPr>
        <w:t>Sectiune Dezvoltare, se rectifică dupa cum urmeaza:</w:t>
      </w:r>
      <w:r w:rsidRPr="003074AC">
        <w:rPr>
          <w:i/>
          <w:iCs/>
        </w:rPr>
        <w:t xml:space="preserve"> </w:t>
      </w:r>
    </w:p>
    <w:p w14:paraId="399A19DE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es-ES"/>
        </w:rPr>
      </w:pPr>
      <w:r w:rsidRPr="003074AC">
        <w:rPr>
          <w:b/>
          <w:bCs/>
          <w:lang w:val="es-ES"/>
        </w:rPr>
        <w:t xml:space="preserve">Cap. 51.01.03 </w:t>
      </w:r>
      <w:r w:rsidRPr="003074AC">
        <w:rPr>
          <w:bCs/>
          <w:lang w:val="es-ES"/>
        </w:rPr>
        <w:t>,,</w:t>
      </w:r>
      <w:r w:rsidRPr="003074AC">
        <w:rPr>
          <w:rFonts w:eastAsia="Times New Roman"/>
          <w:kern w:val="0"/>
          <w:lang w:val="es-ES" w:eastAsia="en-US"/>
        </w:rPr>
        <w:t>Autoritati executive</w:t>
      </w:r>
      <w:r w:rsidRPr="003074AC">
        <w:rPr>
          <w:lang w:val="es-ES"/>
        </w:rPr>
        <w:t xml:space="preserve"> ,, se modifica</w:t>
      </w:r>
      <w:r w:rsidRPr="003074AC">
        <w:rPr>
          <w:bCs/>
          <w:lang w:val="es-ES"/>
        </w:rPr>
        <w:t xml:space="preserve"> astfel :</w:t>
      </w:r>
    </w:p>
    <w:p w14:paraId="67DF3B21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1 „Constructii „ se retrage suma de -60,40 mii lei;</w:t>
      </w:r>
    </w:p>
    <w:p w14:paraId="79EC46E3" w14:textId="0764B16F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2 „Masini, echipamente si mijloace de transport „ se retrage suma de -29,43 mii lei;</w:t>
      </w:r>
    </w:p>
    <w:p w14:paraId="786873DD" w14:textId="3C7E0CBF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3„Mobilier, aparatura birotica si alte active corporale„ se retrage suma -4,50 mii lei</w:t>
      </w:r>
    </w:p>
    <w:p w14:paraId="5A31D9CC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es-ES"/>
        </w:rPr>
      </w:pPr>
      <w:r w:rsidRPr="003074AC">
        <w:rPr>
          <w:b/>
          <w:bCs/>
          <w:lang w:val="es-ES"/>
        </w:rPr>
        <w:t xml:space="preserve">Cap. 65.03.01 </w:t>
      </w:r>
      <w:r w:rsidRPr="003074AC">
        <w:rPr>
          <w:bCs/>
          <w:lang w:val="es-ES"/>
        </w:rPr>
        <w:t>,,</w:t>
      </w:r>
      <w:r w:rsidRPr="003074AC">
        <w:rPr>
          <w:rFonts w:eastAsia="Times New Roman"/>
          <w:kern w:val="0"/>
          <w:lang w:val="es-ES" w:eastAsia="en-US"/>
        </w:rPr>
        <w:t>Invatamant prescolar</w:t>
      </w:r>
      <w:r w:rsidRPr="003074AC">
        <w:rPr>
          <w:lang w:val="es-ES"/>
        </w:rPr>
        <w:t xml:space="preserve"> ,, se modifica</w:t>
      </w:r>
      <w:r w:rsidRPr="003074AC">
        <w:rPr>
          <w:bCs/>
          <w:lang w:val="es-ES"/>
        </w:rPr>
        <w:t xml:space="preserve"> astfel :</w:t>
      </w:r>
    </w:p>
    <w:p w14:paraId="457D5255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1 „Constructii „ se retrage suma de -10,00 mii lei;</w:t>
      </w:r>
    </w:p>
    <w:p w14:paraId="73CC5DF1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it-IT"/>
        </w:rPr>
      </w:pPr>
      <w:r w:rsidRPr="003074AC">
        <w:rPr>
          <w:b/>
          <w:bCs/>
          <w:lang w:val="it-IT"/>
        </w:rPr>
        <w:t xml:space="preserve">Cap. 65.50.00 </w:t>
      </w:r>
      <w:r w:rsidRPr="003074AC">
        <w:rPr>
          <w:bCs/>
          <w:lang w:val="it-IT"/>
        </w:rPr>
        <w:t>,,</w:t>
      </w:r>
      <w:r w:rsidRPr="003074AC">
        <w:rPr>
          <w:rFonts w:eastAsia="Times New Roman"/>
          <w:kern w:val="0"/>
          <w:lang w:val="es-ES" w:eastAsia="en-US"/>
        </w:rPr>
        <w:t>Alte cheltuieli in domeniul invatamantului</w:t>
      </w:r>
      <w:r w:rsidRPr="003074AC">
        <w:rPr>
          <w:lang w:val="it-IT"/>
        </w:rPr>
        <w:t xml:space="preserve"> ,, se modifica</w:t>
      </w:r>
      <w:r w:rsidRPr="003074AC">
        <w:rPr>
          <w:bCs/>
          <w:lang w:val="it-IT"/>
        </w:rPr>
        <w:t xml:space="preserve"> astfel :</w:t>
      </w:r>
    </w:p>
    <w:p w14:paraId="023CE94E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1 „ Constructii „ se adauga suma de +24,00 mii lei;</w:t>
      </w:r>
    </w:p>
    <w:p w14:paraId="75CF0776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es-ES"/>
        </w:rPr>
      </w:pPr>
      <w:r w:rsidRPr="003074AC">
        <w:rPr>
          <w:b/>
          <w:bCs/>
          <w:lang w:val="es-ES"/>
        </w:rPr>
        <w:t xml:space="preserve">Cap. 67.03.07 </w:t>
      </w:r>
      <w:r w:rsidRPr="003074AC">
        <w:rPr>
          <w:bCs/>
          <w:lang w:val="es-ES"/>
        </w:rPr>
        <w:t>,,</w:t>
      </w:r>
      <w:r w:rsidRPr="003074AC">
        <w:rPr>
          <w:rFonts w:eastAsia="Times New Roman"/>
          <w:kern w:val="0"/>
          <w:lang w:val="es-ES" w:eastAsia="en-US"/>
        </w:rPr>
        <w:t>Camine culturale</w:t>
      </w:r>
      <w:r w:rsidRPr="003074AC">
        <w:rPr>
          <w:lang w:val="es-ES"/>
        </w:rPr>
        <w:t xml:space="preserve"> ,, se modifica</w:t>
      </w:r>
      <w:r w:rsidRPr="003074AC">
        <w:rPr>
          <w:bCs/>
          <w:lang w:val="es-ES"/>
        </w:rPr>
        <w:t xml:space="preserve"> astfel :</w:t>
      </w:r>
    </w:p>
    <w:p w14:paraId="225E2791" w14:textId="7424D06F" w:rsidR="00830F46" w:rsidRPr="003074AC" w:rsidRDefault="00830F46" w:rsidP="00830F46">
      <w:pPr>
        <w:pStyle w:val="Corptext"/>
        <w:spacing w:after="0"/>
        <w:jc w:val="both"/>
        <w:rPr>
          <w:b/>
          <w:bCs/>
          <w:lang w:val="es-ES"/>
        </w:rPr>
      </w:pPr>
      <w:r w:rsidRPr="003074AC">
        <w:rPr>
          <w:rFonts w:eastAsia="Times New Roman"/>
          <w:kern w:val="0"/>
          <w:lang w:val="es-ES" w:eastAsia="en-US"/>
        </w:rPr>
        <w:t>- art 71.01.03„Mobilier, aparatura birotica si alte active corporale„ se adauga suma +8,27 mii lei</w:t>
      </w:r>
    </w:p>
    <w:p w14:paraId="1120AD3C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it-IT"/>
        </w:rPr>
      </w:pPr>
      <w:r w:rsidRPr="003074AC">
        <w:rPr>
          <w:b/>
          <w:bCs/>
          <w:lang w:val="it-IT"/>
        </w:rPr>
        <w:t xml:space="preserve">Cap. 67.50.00 </w:t>
      </w:r>
      <w:r w:rsidRPr="003074AC">
        <w:rPr>
          <w:bCs/>
          <w:lang w:val="it-IT"/>
        </w:rPr>
        <w:t>,,</w:t>
      </w:r>
      <w:r w:rsidRPr="003074AC">
        <w:rPr>
          <w:rFonts w:eastAsia="Times New Roman"/>
          <w:kern w:val="0"/>
          <w:lang w:val="es-ES" w:eastAsia="en-US"/>
        </w:rPr>
        <w:t>Alte servicii in domeniile culturii, recreerii si religiei</w:t>
      </w:r>
      <w:r w:rsidRPr="003074AC">
        <w:rPr>
          <w:lang w:val="it-IT"/>
        </w:rPr>
        <w:t xml:space="preserve"> ,, se modifica</w:t>
      </w:r>
      <w:r w:rsidRPr="003074AC">
        <w:rPr>
          <w:bCs/>
          <w:lang w:val="it-IT"/>
        </w:rPr>
        <w:t xml:space="preserve"> astfel :</w:t>
      </w:r>
    </w:p>
    <w:p w14:paraId="2DA29C2F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1 „Constructii „ se retrage suma de -45,00 mii lei;</w:t>
      </w:r>
    </w:p>
    <w:p w14:paraId="524E7231" w14:textId="48FE33D1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3„Mobilier, aparatura birotica si alte active corporale„ se retrage suma -4,94 mii lei;</w:t>
      </w:r>
    </w:p>
    <w:p w14:paraId="267FA7B5" w14:textId="16BF24CE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 03 „Reparatii capitale aferente activelor fixe„ se adauga suma de +80,00 mii lei;</w:t>
      </w:r>
    </w:p>
    <w:p w14:paraId="0A517F6F" w14:textId="77777777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es-ES"/>
        </w:rPr>
      </w:pPr>
      <w:r w:rsidRPr="003074AC">
        <w:rPr>
          <w:b/>
          <w:bCs/>
          <w:lang w:val="es-ES"/>
        </w:rPr>
        <w:t xml:space="preserve">Cap. 67.06 </w:t>
      </w:r>
      <w:r w:rsidRPr="003074AC">
        <w:rPr>
          <w:bCs/>
          <w:lang w:val="es-ES"/>
        </w:rPr>
        <w:t>,,</w:t>
      </w:r>
      <w:r w:rsidRPr="003074AC">
        <w:rPr>
          <w:rFonts w:eastAsia="Times New Roman"/>
          <w:kern w:val="0"/>
          <w:lang w:val="es-ES" w:eastAsia="en-US"/>
        </w:rPr>
        <w:t>Servicii religioase</w:t>
      </w:r>
      <w:r w:rsidRPr="003074AC">
        <w:rPr>
          <w:lang w:val="es-ES"/>
        </w:rPr>
        <w:t xml:space="preserve"> ,, se modifica</w:t>
      </w:r>
      <w:r w:rsidRPr="003074AC">
        <w:rPr>
          <w:bCs/>
          <w:lang w:val="es-ES"/>
        </w:rPr>
        <w:t xml:space="preserve"> astfel :</w:t>
      </w:r>
    </w:p>
    <w:p w14:paraId="73926D09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1 „Constructii „ se retrage suma de -33,00 mii lei;</w:t>
      </w:r>
    </w:p>
    <w:p w14:paraId="536DD673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3 „Reparatii capitale aferente activelor fixe „ se retrage suma de -25,00 mii lei;</w:t>
      </w:r>
    </w:p>
    <w:p w14:paraId="37C8CE13" w14:textId="3DF3BF1D" w:rsidR="00830F46" w:rsidRPr="003074AC" w:rsidRDefault="00830F46" w:rsidP="00830F46">
      <w:pPr>
        <w:pStyle w:val="Corptext"/>
        <w:spacing w:after="0"/>
        <w:ind w:firstLine="360"/>
        <w:jc w:val="both"/>
        <w:rPr>
          <w:b/>
          <w:bCs/>
          <w:lang w:val="it-IT"/>
        </w:rPr>
      </w:pPr>
      <w:r w:rsidRPr="003074AC">
        <w:rPr>
          <w:b/>
          <w:bCs/>
          <w:lang w:val="it-IT"/>
        </w:rPr>
        <w:t xml:space="preserve">Cap. 84.03.03 </w:t>
      </w:r>
      <w:r w:rsidRPr="003074AC">
        <w:rPr>
          <w:bCs/>
          <w:lang w:val="it-IT"/>
        </w:rPr>
        <w:t>,,</w:t>
      </w:r>
      <w:r w:rsidRPr="003074AC">
        <w:rPr>
          <w:rFonts w:eastAsia="Times New Roman"/>
          <w:kern w:val="0"/>
          <w:lang w:val="es-ES" w:eastAsia="en-US"/>
        </w:rPr>
        <w:t>Strazi</w:t>
      </w:r>
      <w:r w:rsidRPr="003074AC">
        <w:rPr>
          <w:lang w:val="it-IT"/>
        </w:rPr>
        <w:t>,, se modifica</w:t>
      </w:r>
      <w:r w:rsidRPr="003074AC">
        <w:rPr>
          <w:bCs/>
          <w:lang w:val="it-IT"/>
        </w:rPr>
        <w:t xml:space="preserve"> astfel :</w:t>
      </w:r>
    </w:p>
    <w:p w14:paraId="2D966FA4" w14:textId="77777777" w:rsidR="00830F46" w:rsidRPr="003074AC" w:rsidRDefault="00830F46" w:rsidP="00830F46">
      <w:pPr>
        <w:pStyle w:val="Corptext"/>
        <w:spacing w:after="0"/>
        <w:jc w:val="both"/>
        <w:rPr>
          <w:rFonts w:eastAsia="Times New Roman"/>
          <w:kern w:val="0"/>
          <w:lang w:val="es-ES" w:eastAsia="en-US"/>
        </w:rPr>
      </w:pPr>
      <w:r w:rsidRPr="003074AC">
        <w:rPr>
          <w:rFonts w:eastAsia="Times New Roman"/>
          <w:kern w:val="0"/>
          <w:lang w:val="es-ES" w:eastAsia="en-US"/>
        </w:rPr>
        <w:t>- la art 71.01.01 „Constructii „ se adauga suma de +100,00 mii lei;</w:t>
      </w:r>
    </w:p>
    <w:p w14:paraId="6E00EA27" w14:textId="416E8FD4" w:rsidR="00E8079E" w:rsidRPr="007F2576" w:rsidRDefault="00E8079E" w:rsidP="00830F46">
      <w:pPr>
        <w:ind w:firstLine="567"/>
        <w:jc w:val="both"/>
        <w:rPr>
          <w:b/>
          <w:bCs/>
          <w:kern w:val="24"/>
        </w:rPr>
      </w:pPr>
      <w:r w:rsidRPr="007F2576">
        <w:rPr>
          <w:b/>
          <w:bCs/>
          <w:kern w:val="24"/>
          <w:u w:val="single"/>
        </w:rPr>
        <w:t>Art.2</w:t>
      </w:r>
      <w:r w:rsidRPr="007F2576">
        <w:rPr>
          <w:b/>
          <w:bCs/>
          <w:kern w:val="24"/>
        </w:rPr>
        <w:t xml:space="preserve">. </w:t>
      </w:r>
      <w:r w:rsidRPr="007F2576">
        <w:rPr>
          <w:bCs/>
          <w:kern w:val="24"/>
        </w:rPr>
        <w:t>Cu ducerea la îndeplinire a prezentei hotărâri se încredințează</w:t>
      </w:r>
      <w:r w:rsidR="0077413E" w:rsidRPr="007F2576">
        <w:rPr>
          <w:bCs/>
          <w:kern w:val="24"/>
        </w:rPr>
        <w:t xml:space="preserve"> </w:t>
      </w:r>
      <w:r w:rsidR="0020122B" w:rsidRPr="007F2576">
        <w:rPr>
          <w:bCs/>
          <w:kern w:val="24"/>
        </w:rPr>
        <w:t>dl</w:t>
      </w:r>
      <w:r w:rsidR="0077413E" w:rsidRPr="007F2576">
        <w:rPr>
          <w:bCs/>
          <w:kern w:val="24"/>
        </w:rPr>
        <w:t>. primar</w:t>
      </w:r>
      <w:r w:rsidR="00D36B47" w:rsidRPr="007F2576">
        <w:rPr>
          <w:bCs/>
          <w:kern w:val="24"/>
        </w:rPr>
        <w:t xml:space="preserve"> </w:t>
      </w:r>
      <w:r w:rsidR="000678BB" w:rsidRPr="007F2576">
        <w:rPr>
          <w:bCs/>
          <w:kern w:val="24"/>
        </w:rPr>
        <w:t>al</w:t>
      </w:r>
      <w:r w:rsidR="0077413E" w:rsidRPr="007F2576">
        <w:rPr>
          <w:bCs/>
          <w:kern w:val="24"/>
        </w:rPr>
        <w:t xml:space="preserve"> </w:t>
      </w:r>
      <w:r w:rsidRPr="007F2576">
        <w:rPr>
          <w:bCs/>
          <w:kern w:val="24"/>
        </w:rPr>
        <w:t>comunei Sân</w:t>
      </w:r>
      <w:r w:rsidR="00D05FA7" w:rsidRPr="007F2576">
        <w:rPr>
          <w:bCs/>
          <w:kern w:val="24"/>
        </w:rPr>
        <w:t>petru Mare</w:t>
      </w:r>
      <w:r w:rsidR="000678BB" w:rsidRPr="007F2576">
        <w:rPr>
          <w:bCs/>
          <w:kern w:val="24"/>
        </w:rPr>
        <w:t>,</w:t>
      </w:r>
      <w:r w:rsidR="00D05FA7" w:rsidRPr="007F2576">
        <w:rPr>
          <w:bCs/>
          <w:kern w:val="24"/>
        </w:rPr>
        <w:t xml:space="preserve"> </w:t>
      </w:r>
      <w:r w:rsidR="007A6E52" w:rsidRPr="007F2576">
        <w:rPr>
          <w:bCs/>
          <w:kern w:val="24"/>
        </w:rPr>
        <w:t xml:space="preserve">dl. </w:t>
      </w:r>
      <w:r w:rsidR="0020122B" w:rsidRPr="007F2576">
        <w:rPr>
          <w:bCs/>
          <w:kern w:val="24"/>
        </w:rPr>
        <w:t>PETREAN BOGDAN-MARIUS</w:t>
      </w:r>
      <w:r w:rsidR="000E569B" w:rsidRPr="007F2576">
        <w:rPr>
          <w:bCs/>
          <w:kern w:val="24"/>
        </w:rPr>
        <w:t xml:space="preserve"> </w:t>
      </w:r>
      <w:r w:rsidR="00D05FA7" w:rsidRPr="007F2576">
        <w:rPr>
          <w:bCs/>
          <w:kern w:val="24"/>
        </w:rPr>
        <w:t xml:space="preserve">și doamna </w:t>
      </w:r>
      <w:r w:rsidR="000E569B" w:rsidRPr="007F2576">
        <w:rPr>
          <w:bCs/>
          <w:kern w:val="24"/>
        </w:rPr>
        <w:t>Carmen CIOTÂRLĂ</w:t>
      </w:r>
      <w:r w:rsidR="005C0B7F" w:rsidRPr="007F2576">
        <w:rPr>
          <w:bCs/>
          <w:kern w:val="24"/>
        </w:rPr>
        <w:t xml:space="preserve"> </w:t>
      </w:r>
      <w:r w:rsidR="000E569B" w:rsidRPr="007F2576">
        <w:rPr>
          <w:bCs/>
          <w:kern w:val="24"/>
        </w:rPr>
        <w:t>-</w:t>
      </w:r>
      <w:r w:rsidR="005C0B7F" w:rsidRPr="007F2576">
        <w:rPr>
          <w:bCs/>
          <w:kern w:val="24"/>
        </w:rPr>
        <w:t xml:space="preserve"> </w:t>
      </w:r>
      <w:proofErr w:type="spellStart"/>
      <w:r w:rsidR="000E569B" w:rsidRPr="007F2576">
        <w:rPr>
          <w:bCs/>
          <w:kern w:val="24"/>
        </w:rPr>
        <w:t>exp.ctb</w:t>
      </w:r>
      <w:proofErr w:type="spellEnd"/>
      <w:r w:rsidRPr="007F2576">
        <w:rPr>
          <w:bCs/>
          <w:kern w:val="24"/>
        </w:rPr>
        <w:t>.</w:t>
      </w:r>
    </w:p>
    <w:p w14:paraId="5CF3720D" w14:textId="66CFBE87" w:rsidR="00E8079E" w:rsidRPr="007F2576" w:rsidRDefault="00E8079E" w:rsidP="00830F46">
      <w:pPr>
        <w:ind w:firstLine="567"/>
        <w:jc w:val="both"/>
        <w:rPr>
          <w:kern w:val="24"/>
        </w:rPr>
      </w:pPr>
      <w:r w:rsidRPr="007F2576">
        <w:rPr>
          <w:b/>
          <w:kern w:val="24"/>
          <w:u w:val="single"/>
        </w:rPr>
        <w:t>Art.3.</w:t>
      </w:r>
      <w:r w:rsidRPr="007F2576">
        <w:rPr>
          <w:b/>
          <w:kern w:val="24"/>
        </w:rPr>
        <w:t xml:space="preserve"> </w:t>
      </w:r>
      <w:r w:rsidRPr="007F2576">
        <w:rPr>
          <w:kern w:val="24"/>
        </w:rPr>
        <w:t xml:space="preserve">Prezenta se comunică: </w:t>
      </w:r>
    </w:p>
    <w:p w14:paraId="667D9F75" w14:textId="6FF70666" w:rsidR="00D02CE7" w:rsidRPr="007F2576" w:rsidRDefault="00D02CE7" w:rsidP="00830F46">
      <w:pPr>
        <w:ind w:left="720" w:hanging="720"/>
        <w:jc w:val="both"/>
        <w:rPr>
          <w:kern w:val="24"/>
        </w:rPr>
      </w:pPr>
      <w:r w:rsidRPr="007F2576">
        <w:rPr>
          <w:kern w:val="24"/>
        </w:rPr>
        <w:t>-</w:t>
      </w:r>
      <w:r w:rsidR="00972115" w:rsidRPr="007F2576">
        <w:rPr>
          <w:kern w:val="24"/>
        </w:rPr>
        <w:t xml:space="preserve"> </w:t>
      </w:r>
      <w:r w:rsidRPr="007F2576">
        <w:rPr>
          <w:kern w:val="24"/>
        </w:rPr>
        <w:t>Instituției Prefectului</w:t>
      </w:r>
      <w:r w:rsidR="00912A83">
        <w:rPr>
          <w:kern w:val="24"/>
        </w:rPr>
        <w:t xml:space="preserve"> </w:t>
      </w:r>
      <w:r w:rsidRPr="007F2576">
        <w:rPr>
          <w:kern w:val="24"/>
        </w:rPr>
        <w:t>-Județul Timiș- Serviciul controlul legalității, aplicării actelor cu caracter reparatoriu și contencios administrativ;</w:t>
      </w:r>
      <w:r w:rsidR="004C5F05" w:rsidRPr="007F2576">
        <w:rPr>
          <w:kern w:val="24"/>
        </w:rPr>
        <w:t xml:space="preserve"> </w:t>
      </w:r>
    </w:p>
    <w:p w14:paraId="5104DA83" w14:textId="0F5F2BB1" w:rsidR="000E569B" w:rsidRPr="007F2576" w:rsidRDefault="004C5F05" w:rsidP="00830F46">
      <w:pPr>
        <w:ind w:left="720" w:hanging="720"/>
        <w:jc w:val="both"/>
        <w:rPr>
          <w:kern w:val="24"/>
        </w:rPr>
      </w:pPr>
      <w:r w:rsidRPr="007F2576">
        <w:rPr>
          <w:kern w:val="24"/>
        </w:rPr>
        <w:t>-</w:t>
      </w:r>
      <w:r w:rsidR="00972115" w:rsidRPr="007F2576">
        <w:rPr>
          <w:kern w:val="24"/>
        </w:rPr>
        <w:t xml:space="preserve"> </w:t>
      </w:r>
      <w:r w:rsidRPr="007F2576">
        <w:rPr>
          <w:kern w:val="24"/>
        </w:rPr>
        <w:t>D.G.R.F.P.TIMISOARA,</w:t>
      </w:r>
      <w:r w:rsidR="00972115" w:rsidRPr="007F2576">
        <w:rPr>
          <w:kern w:val="24"/>
        </w:rPr>
        <w:t xml:space="preserve"> </w:t>
      </w:r>
      <w:r w:rsidR="000E569B" w:rsidRPr="007F2576">
        <w:rPr>
          <w:kern w:val="24"/>
        </w:rPr>
        <w:t>Trezorerie Sânnicolau Mare,</w:t>
      </w:r>
    </w:p>
    <w:p w14:paraId="1ABE2CB4" w14:textId="611DDFF8" w:rsidR="005C0B7F" w:rsidRPr="007F2576" w:rsidRDefault="00D02CE7" w:rsidP="00912A83">
      <w:pPr>
        <w:ind w:left="720" w:hanging="720"/>
        <w:jc w:val="both"/>
      </w:pPr>
      <w:r w:rsidRPr="007F2576">
        <w:rPr>
          <w:kern w:val="24"/>
        </w:rPr>
        <w:t>-</w:t>
      </w:r>
      <w:r w:rsidR="00972115" w:rsidRPr="007F2576">
        <w:rPr>
          <w:kern w:val="24"/>
        </w:rPr>
        <w:t xml:space="preserve"> </w:t>
      </w:r>
      <w:r w:rsidR="000678BB" w:rsidRPr="007F2576">
        <w:rPr>
          <w:kern w:val="24"/>
        </w:rPr>
        <w:t>dlui</w:t>
      </w:r>
      <w:r w:rsidR="000E569B" w:rsidRPr="007F2576">
        <w:rPr>
          <w:kern w:val="24"/>
        </w:rPr>
        <w:t>.</w:t>
      </w:r>
      <w:r w:rsidR="000678BB" w:rsidRPr="007F2576">
        <w:rPr>
          <w:kern w:val="24"/>
        </w:rPr>
        <w:t xml:space="preserve"> </w:t>
      </w:r>
      <w:r w:rsidR="000E569B" w:rsidRPr="007F2576">
        <w:rPr>
          <w:kern w:val="24"/>
        </w:rPr>
        <w:t>Primar</w:t>
      </w:r>
      <w:r w:rsidR="00912A83">
        <w:rPr>
          <w:kern w:val="24"/>
        </w:rPr>
        <w:t xml:space="preserve"> și </w:t>
      </w:r>
      <w:r w:rsidR="005C0B7F" w:rsidRPr="007F2576">
        <w:t>Compartimentului Contabilitate din cadrul Primăriei Sânpetru Mare;</w:t>
      </w:r>
    </w:p>
    <w:p w14:paraId="4AE266D1" w14:textId="5D781183" w:rsidR="00D02CE7" w:rsidRPr="007F2576" w:rsidRDefault="000E569B" w:rsidP="00912A83">
      <w:pPr>
        <w:jc w:val="both"/>
        <w:rPr>
          <w:bCs/>
          <w:kern w:val="24"/>
        </w:rPr>
      </w:pPr>
      <w:r w:rsidRPr="007F2576">
        <w:rPr>
          <w:bCs/>
          <w:kern w:val="24"/>
        </w:rPr>
        <w:t>-</w:t>
      </w:r>
      <w:r w:rsidR="00972115" w:rsidRPr="007F2576">
        <w:rPr>
          <w:bCs/>
          <w:kern w:val="24"/>
        </w:rPr>
        <w:t xml:space="preserve"> </w:t>
      </w:r>
      <w:r w:rsidR="00D02CE7" w:rsidRPr="007F2576">
        <w:rPr>
          <w:bCs/>
          <w:kern w:val="24"/>
        </w:rPr>
        <w:t>se aduce la cunoștință publică prin afișarea la sediul Primăriei, precum și pe site-ul primăriei comunei Sânpetru Mare www.primaria.sanpetrumare.ro</w:t>
      </w:r>
    </w:p>
    <w:p w14:paraId="3B1C6AEB" w14:textId="77777777" w:rsidR="00E8079E" w:rsidRPr="007F2576" w:rsidRDefault="00D02CE7" w:rsidP="00D02CE7">
      <w:pPr>
        <w:ind w:firstLine="720"/>
        <w:jc w:val="both"/>
      </w:pPr>
      <w:r w:rsidRPr="007F2576">
        <w:tab/>
      </w:r>
    </w:p>
    <w:p w14:paraId="12F3BCCE" w14:textId="5AB2DD9B" w:rsidR="00042BDD" w:rsidRPr="007F2576" w:rsidRDefault="00042BDD" w:rsidP="00912A83">
      <w:pPr>
        <w:ind w:left="720" w:firstLine="720"/>
        <w:jc w:val="both"/>
      </w:pPr>
      <w:r w:rsidRPr="007F2576">
        <w:t>PREȘEDINTE DE ȘEDINȚĂ;</w:t>
      </w:r>
      <w:r w:rsidRPr="007F2576">
        <w:tab/>
      </w:r>
      <w:r w:rsidRPr="007F2576">
        <w:tab/>
      </w:r>
      <w:r w:rsidRPr="007F2576">
        <w:tab/>
        <w:t xml:space="preserve">CONTRASEMNEAZĂ; </w:t>
      </w:r>
    </w:p>
    <w:p w14:paraId="2B9EDA6B" w14:textId="5E90E2FB" w:rsidR="00042BDD" w:rsidRPr="007F2576" w:rsidRDefault="00042BDD" w:rsidP="00042BDD">
      <w:pPr>
        <w:ind w:firstLine="720"/>
        <w:jc w:val="both"/>
      </w:pPr>
      <w:r w:rsidRPr="007F2576">
        <w:t xml:space="preserve">             </w:t>
      </w:r>
      <w:r w:rsidR="00912A83">
        <w:tab/>
      </w:r>
      <w:r w:rsidRPr="007F2576">
        <w:t>CONSILIER,</w:t>
      </w:r>
      <w:r w:rsidRPr="007F2576">
        <w:tab/>
      </w:r>
      <w:r w:rsidRPr="007F2576">
        <w:tab/>
      </w:r>
      <w:r w:rsidRPr="007F2576">
        <w:tab/>
      </w:r>
      <w:r w:rsidR="00912A83">
        <w:t xml:space="preserve">         </w:t>
      </w:r>
      <w:r w:rsidRPr="007F2576">
        <w:t xml:space="preserve"> Secretar general al Comunei,</w:t>
      </w:r>
      <w:r w:rsidR="005B24E9" w:rsidRPr="007F2576">
        <w:t>- delegat</w:t>
      </w:r>
    </w:p>
    <w:p w14:paraId="590DCEB5" w14:textId="1F006858" w:rsidR="00830F46" w:rsidRPr="005A1A29" w:rsidRDefault="00830F46" w:rsidP="00912A83">
      <w:pPr>
        <w:ind w:left="720" w:firstLine="720"/>
        <w:jc w:val="both"/>
      </w:pPr>
      <w:r w:rsidRPr="005A1A29">
        <w:t>Dragomir-</w:t>
      </w:r>
      <w:proofErr w:type="spellStart"/>
      <w:r w:rsidRPr="005A1A29">
        <w:t>Zlatomir</w:t>
      </w:r>
      <w:proofErr w:type="spellEnd"/>
      <w:r w:rsidRPr="005A1A29">
        <w:t xml:space="preserve">  PETCOV                                   </w:t>
      </w:r>
      <w:r>
        <w:t xml:space="preserve">    </w:t>
      </w:r>
      <w:r w:rsidRPr="005A1A29">
        <w:t xml:space="preserve">  Olga EREMITY</w:t>
      </w:r>
    </w:p>
    <w:p w14:paraId="1B4E5CA2" w14:textId="77777777" w:rsidR="000879EE" w:rsidRPr="007F2576" w:rsidRDefault="000879EE" w:rsidP="00E140A9"/>
    <w:p w14:paraId="6A837F2A" w14:textId="77777777" w:rsidR="00912A83" w:rsidRDefault="00912A8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3321AA2F" w14:textId="01EE01FB" w:rsidR="006B3705" w:rsidRPr="00912A83" w:rsidRDefault="00725C9A" w:rsidP="006B3705">
      <w:pPr>
        <w:spacing w:line="276" w:lineRule="auto"/>
        <w:jc w:val="both"/>
        <w:rPr>
          <w:bCs/>
          <w:i/>
          <w:iCs/>
          <w:kern w:val="24"/>
          <w:sz w:val="20"/>
          <w:szCs w:val="20"/>
        </w:rPr>
      </w:pPr>
      <w:r w:rsidRPr="00912A83">
        <w:rPr>
          <w:bCs/>
          <w:i/>
          <w:iCs/>
          <w:kern w:val="24"/>
          <w:sz w:val="20"/>
          <w:szCs w:val="20"/>
        </w:rPr>
        <w:t>HCL n</w:t>
      </w:r>
      <w:r w:rsidR="006B3705" w:rsidRPr="00912A83">
        <w:rPr>
          <w:bCs/>
          <w:i/>
          <w:iCs/>
          <w:kern w:val="24"/>
          <w:sz w:val="20"/>
          <w:szCs w:val="20"/>
        </w:rPr>
        <w:t>r.</w:t>
      </w:r>
      <w:r w:rsidR="0046524D" w:rsidRPr="00912A83">
        <w:rPr>
          <w:bCs/>
          <w:i/>
          <w:iCs/>
          <w:kern w:val="24"/>
          <w:sz w:val="20"/>
          <w:szCs w:val="20"/>
        </w:rPr>
        <w:t xml:space="preserve"> </w:t>
      </w:r>
      <w:r w:rsidR="00830F46" w:rsidRPr="00912A83">
        <w:rPr>
          <w:bCs/>
          <w:i/>
          <w:iCs/>
          <w:kern w:val="24"/>
          <w:sz w:val="20"/>
          <w:szCs w:val="20"/>
        </w:rPr>
        <w:t>66</w:t>
      </w:r>
      <w:r w:rsidR="006B3705" w:rsidRPr="00912A83">
        <w:rPr>
          <w:bCs/>
          <w:i/>
          <w:iCs/>
          <w:kern w:val="24"/>
          <w:sz w:val="20"/>
          <w:szCs w:val="20"/>
        </w:rPr>
        <w:t xml:space="preserve"> din </w:t>
      </w:r>
      <w:r w:rsidR="00830F46" w:rsidRPr="00912A83">
        <w:rPr>
          <w:bCs/>
          <w:i/>
          <w:iCs/>
          <w:kern w:val="24"/>
          <w:sz w:val="20"/>
          <w:szCs w:val="20"/>
        </w:rPr>
        <w:t>29.07</w:t>
      </w:r>
      <w:r w:rsidR="006B3705" w:rsidRPr="00912A83">
        <w:rPr>
          <w:bCs/>
          <w:i/>
          <w:iCs/>
          <w:kern w:val="24"/>
          <w:sz w:val="20"/>
          <w:szCs w:val="20"/>
        </w:rPr>
        <w:t>.202</w:t>
      </w:r>
      <w:r w:rsidR="00960093" w:rsidRPr="00912A83">
        <w:rPr>
          <w:bCs/>
          <w:i/>
          <w:iCs/>
          <w:kern w:val="24"/>
          <w:sz w:val="20"/>
          <w:szCs w:val="20"/>
        </w:rPr>
        <w:t>5</w:t>
      </w:r>
    </w:p>
    <w:sectPr w:rsidR="006B3705" w:rsidRPr="00912A83" w:rsidSect="00912A83">
      <w:pgSz w:w="11906" w:h="16838" w:code="9"/>
      <w:pgMar w:top="567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0655" w14:textId="77777777" w:rsidR="00C375EC" w:rsidRDefault="00C375EC" w:rsidP="007A6E52">
      <w:r>
        <w:separator/>
      </w:r>
    </w:p>
  </w:endnote>
  <w:endnote w:type="continuationSeparator" w:id="0">
    <w:p w14:paraId="49AE2DBA" w14:textId="77777777" w:rsidR="00C375EC" w:rsidRDefault="00C375E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0AD6" w14:textId="77777777" w:rsidR="00C375EC" w:rsidRDefault="00C375EC" w:rsidP="007A6E52">
      <w:r>
        <w:separator/>
      </w:r>
    </w:p>
  </w:footnote>
  <w:footnote w:type="continuationSeparator" w:id="0">
    <w:p w14:paraId="49514B25" w14:textId="77777777" w:rsidR="00C375EC" w:rsidRDefault="00C375E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5B4"/>
    <w:multiLevelType w:val="hybridMultilevel"/>
    <w:tmpl w:val="6B7274D8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69B"/>
    <w:multiLevelType w:val="hybridMultilevel"/>
    <w:tmpl w:val="0136E104"/>
    <w:lvl w:ilvl="0" w:tplc="0024AF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E0254"/>
    <w:multiLevelType w:val="hybridMultilevel"/>
    <w:tmpl w:val="01E4F8F4"/>
    <w:lvl w:ilvl="0" w:tplc="9E44FD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10"/>
  </w:num>
  <w:num w:numId="2" w16cid:durableId="530611081">
    <w:abstractNumId w:val="2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1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5"/>
  </w:num>
  <w:num w:numId="14" w16cid:durableId="2060546537">
    <w:abstractNumId w:val="8"/>
  </w:num>
  <w:num w:numId="15" w16cid:durableId="1395347879">
    <w:abstractNumId w:val="0"/>
  </w:num>
  <w:num w:numId="16" w16cid:durableId="32578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5099"/>
    <w:rsid w:val="00085298"/>
    <w:rsid w:val="000879EE"/>
    <w:rsid w:val="000D1A79"/>
    <w:rsid w:val="000D4593"/>
    <w:rsid w:val="000D4B77"/>
    <w:rsid w:val="000E569B"/>
    <w:rsid w:val="000F58A7"/>
    <w:rsid w:val="001064D2"/>
    <w:rsid w:val="001475E5"/>
    <w:rsid w:val="00184F0C"/>
    <w:rsid w:val="0019135B"/>
    <w:rsid w:val="00197B12"/>
    <w:rsid w:val="001A744B"/>
    <w:rsid w:val="001C41E1"/>
    <w:rsid w:val="001E3EDF"/>
    <w:rsid w:val="001E7F2E"/>
    <w:rsid w:val="001F2226"/>
    <w:rsid w:val="0020122B"/>
    <w:rsid w:val="00227F44"/>
    <w:rsid w:val="00244A32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81059"/>
    <w:rsid w:val="00390B57"/>
    <w:rsid w:val="003A072B"/>
    <w:rsid w:val="003B3100"/>
    <w:rsid w:val="003C0C35"/>
    <w:rsid w:val="0041584C"/>
    <w:rsid w:val="00446E5A"/>
    <w:rsid w:val="0046524D"/>
    <w:rsid w:val="004661BD"/>
    <w:rsid w:val="00473C00"/>
    <w:rsid w:val="00477CE9"/>
    <w:rsid w:val="004B43D5"/>
    <w:rsid w:val="004C203E"/>
    <w:rsid w:val="004C4573"/>
    <w:rsid w:val="004C5F05"/>
    <w:rsid w:val="004C70E5"/>
    <w:rsid w:val="004D27EA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5F6286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E14B0"/>
    <w:rsid w:val="006F5053"/>
    <w:rsid w:val="0071706E"/>
    <w:rsid w:val="00725C9A"/>
    <w:rsid w:val="0074731B"/>
    <w:rsid w:val="0077413E"/>
    <w:rsid w:val="007873B2"/>
    <w:rsid w:val="007946CA"/>
    <w:rsid w:val="007A260A"/>
    <w:rsid w:val="007A6E52"/>
    <w:rsid w:val="007A719F"/>
    <w:rsid w:val="007B7AA6"/>
    <w:rsid w:val="007F2576"/>
    <w:rsid w:val="008066D0"/>
    <w:rsid w:val="0082098D"/>
    <w:rsid w:val="008260DA"/>
    <w:rsid w:val="00830F46"/>
    <w:rsid w:val="00840A52"/>
    <w:rsid w:val="008554DD"/>
    <w:rsid w:val="008576B1"/>
    <w:rsid w:val="0087555C"/>
    <w:rsid w:val="00876956"/>
    <w:rsid w:val="00893940"/>
    <w:rsid w:val="008B3A0D"/>
    <w:rsid w:val="008B3E48"/>
    <w:rsid w:val="008D591D"/>
    <w:rsid w:val="008E7721"/>
    <w:rsid w:val="00912A83"/>
    <w:rsid w:val="009447C5"/>
    <w:rsid w:val="00960093"/>
    <w:rsid w:val="0096058F"/>
    <w:rsid w:val="00962D26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3485D"/>
    <w:rsid w:val="00B41A8D"/>
    <w:rsid w:val="00B50C23"/>
    <w:rsid w:val="00BD69C0"/>
    <w:rsid w:val="00C00148"/>
    <w:rsid w:val="00C04CCE"/>
    <w:rsid w:val="00C05D6E"/>
    <w:rsid w:val="00C2269D"/>
    <w:rsid w:val="00C36BC4"/>
    <w:rsid w:val="00C375EC"/>
    <w:rsid w:val="00C42587"/>
    <w:rsid w:val="00C465FD"/>
    <w:rsid w:val="00C63E6B"/>
    <w:rsid w:val="00C87253"/>
    <w:rsid w:val="00C90A56"/>
    <w:rsid w:val="00CA1B51"/>
    <w:rsid w:val="00CB0C3D"/>
    <w:rsid w:val="00CB1CDC"/>
    <w:rsid w:val="00CC6E85"/>
    <w:rsid w:val="00CF0A79"/>
    <w:rsid w:val="00D02CE7"/>
    <w:rsid w:val="00D05FA7"/>
    <w:rsid w:val="00D36B47"/>
    <w:rsid w:val="00D375E7"/>
    <w:rsid w:val="00D43620"/>
    <w:rsid w:val="00D51237"/>
    <w:rsid w:val="00D9057F"/>
    <w:rsid w:val="00E140A9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252"/>
    <w:rsid w:val="00F22C59"/>
    <w:rsid w:val="00F5177E"/>
    <w:rsid w:val="00F54BC1"/>
    <w:rsid w:val="00FB2A0A"/>
    <w:rsid w:val="00FD2142"/>
    <w:rsid w:val="00FE5A9C"/>
    <w:rsid w:val="00FF253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8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2</cp:revision>
  <cp:lastPrinted>2025-06-27T16:23:00Z</cp:lastPrinted>
  <dcterms:created xsi:type="dcterms:W3CDTF">2024-10-31T14:43:00Z</dcterms:created>
  <dcterms:modified xsi:type="dcterms:W3CDTF">2025-07-30T11:20:00Z</dcterms:modified>
</cp:coreProperties>
</file>